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197D84A6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3D4F18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8B71591" w14:textId="10E1BE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2C34C84" w14:textId="40A4E2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B52EC" w14:textId="46F596E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F8901F3" w14:textId="1AC5307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61C956E" w14:textId="0E29E2D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019D61C0" w14:textId="5BDFB7D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BBAC7D" w14:textId="1D68A89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5A63A52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0037ADF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7A185AC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01E4B01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357E749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6F17846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37F7189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1F7F67A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4BBCA20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0E42318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7FA39D8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6F572D0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489E4C3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427BB2E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4B838EF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3B8563D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6BF16B5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2B78F7B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5743EB5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4B45E7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68A7F02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13E732E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476E3A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30FC68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2F1699D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71A8413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0BB8BB9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63556CA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36BB11F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6B841D2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182D134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2E1DDA5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16979AB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35411A8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3A9C1DA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2EFE069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06E516E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B2E413C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0545475" w14:textId="77777777" w:rsidTr="00804B5A">
              <w:tc>
                <w:tcPr>
                  <w:tcW w:w="5000" w:type="pct"/>
                </w:tcPr>
                <w:p w14:paraId="18898F8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A595394" w14:textId="77777777" w:rsidTr="00804B5A">
              <w:tc>
                <w:tcPr>
                  <w:tcW w:w="5000" w:type="pct"/>
                </w:tcPr>
                <w:p w14:paraId="6E38F69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37795731" w14:textId="77777777" w:rsidTr="00804B5A">
              <w:tc>
                <w:tcPr>
                  <w:tcW w:w="5000" w:type="pct"/>
                </w:tcPr>
                <w:p w14:paraId="6FE8225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B029B1D" w14:textId="77777777" w:rsidTr="00804B5A">
              <w:tc>
                <w:tcPr>
                  <w:tcW w:w="5000" w:type="pct"/>
                </w:tcPr>
                <w:p w14:paraId="4512BDA7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24A49" w14:textId="77777777" w:rsidR="00AC7C43" w:rsidRDefault="00AC7C43">
      <w:pPr>
        <w:spacing w:after="0"/>
      </w:pPr>
      <w:r>
        <w:separator/>
      </w:r>
    </w:p>
  </w:endnote>
  <w:endnote w:type="continuationSeparator" w:id="0">
    <w:p w14:paraId="2FB37E9D" w14:textId="77777777" w:rsidR="00AC7C43" w:rsidRDefault="00AC7C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39C12" w14:textId="77777777" w:rsidR="00AC7C43" w:rsidRDefault="00AC7C43">
      <w:pPr>
        <w:spacing w:after="0"/>
      </w:pPr>
      <w:r>
        <w:separator/>
      </w:r>
    </w:p>
  </w:footnote>
  <w:footnote w:type="continuationSeparator" w:id="0">
    <w:p w14:paraId="7EB573DF" w14:textId="77777777" w:rsidR="00AC7C43" w:rsidRDefault="00AC7C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13269"/>
    <w:rsid w:val="001274F3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C2AB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1E62"/>
    <w:rsid w:val="006B6899"/>
    <w:rsid w:val="006C0896"/>
    <w:rsid w:val="006F513E"/>
    <w:rsid w:val="007C0139"/>
    <w:rsid w:val="007D45A1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C7C43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0384B"/>
    <w:rsid w:val="00D30EE6"/>
    <w:rsid w:val="00D93A72"/>
    <w:rsid w:val="00DD1B53"/>
    <w:rsid w:val="00DE32AC"/>
    <w:rsid w:val="00DF1DC9"/>
    <w:rsid w:val="00E1407A"/>
    <w:rsid w:val="00E32BF8"/>
    <w:rsid w:val="00E33F1A"/>
    <w:rsid w:val="00E50BDE"/>
    <w:rsid w:val="00E774CD"/>
    <w:rsid w:val="00E77E1D"/>
    <w:rsid w:val="00E93DA9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81DF7C5-E2C4-4581-952E-18D13FD3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5:00Z</dcterms:created>
  <dcterms:modified xsi:type="dcterms:W3CDTF">2021-01-12T0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